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F9" w:rsidRDefault="00E17EEE" w:rsidP="003730DD">
      <w:pPr>
        <w:jc w:val="center"/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3730DD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من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  <w:r w:rsidR="0013264F" w:rsidRPr="0013264F">
        <w:rPr>
          <w:rFonts w:ascii="Simplified Arabic" w:hAnsi="Simplified Arabic" w:cs="Simplified Arabic"/>
          <w:sz w:val="40"/>
          <w:szCs w:val="40"/>
        </w:rPr>
        <w:br/>
      </w:r>
      <w:r w:rsidR="0013264F" w:rsidRPr="0013264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جهود المقارنين </w:t>
      </w:r>
      <w:proofErr w:type="gramStart"/>
      <w:r w:rsidR="0013264F" w:rsidRPr="0013264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العرب ؛</w:t>
      </w:r>
      <w:proofErr w:type="gramEnd"/>
    </w:p>
    <w:p w:rsidR="00CF2CF9" w:rsidRPr="00CF2CF9" w:rsidRDefault="0013264F" w:rsidP="00CF2CF9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bookmarkStart w:id="0" w:name="_GoBack"/>
      <w:proofErr w:type="gramStart"/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نجيب</w:t>
      </w:r>
      <w:proofErr w:type="gramEnd"/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حداد </w:t>
      </w:r>
    </w:p>
    <w:p w:rsidR="00CF2CF9" w:rsidRPr="00CF2CF9" w:rsidRDefault="0013264F" w:rsidP="00CF2CF9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proofErr w:type="gramStart"/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روحي</w:t>
      </w:r>
      <w:proofErr w:type="gramEnd"/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خالدي</w:t>
      </w:r>
    </w:p>
    <w:p w:rsidR="00CF2CF9" w:rsidRPr="00CF2CF9" w:rsidRDefault="00CF2CF9" w:rsidP="00CF2CF9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r w:rsidR="0013264F"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proofErr w:type="spellStart"/>
      <w:r w:rsidR="0013264F"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قسطكي</w:t>
      </w:r>
      <w:proofErr w:type="spellEnd"/>
      <w:r w:rsidR="0013264F"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حمصي</w:t>
      </w:r>
    </w:p>
    <w:p w:rsidR="00CF2CF9" w:rsidRPr="00CF2CF9" w:rsidRDefault="00CF2CF9" w:rsidP="00CF2CF9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r w:rsidR="0013264F"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proofErr w:type="gramStart"/>
      <w:r w:rsidR="0013264F"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سليمان</w:t>
      </w:r>
      <w:proofErr w:type="gramEnd"/>
      <w:r w:rsidR="0013264F"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بستاني </w:t>
      </w:r>
    </w:p>
    <w:p w:rsidR="00CF2CF9" w:rsidRPr="00CF2CF9" w:rsidRDefault="0013264F" w:rsidP="00CF2CF9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محمد غنيمي هلال</w:t>
      </w:r>
    </w:p>
    <w:p w:rsidR="0013264F" w:rsidRPr="00CF2CF9" w:rsidRDefault="0013264F" w:rsidP="00CF2CF9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CF2CF9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حسام الخطيب</w:t>
      </w:r>
    </w:p>
    <w:bookmarkEnd w:id="0"/>
    <w:p w:rsidR="0013264F" w:rsidRDefault="0013264F" w:rsidP="00CF2CF9">
      <w:pPr>
        <w:pStyle w:val="Paragraphedeliste"/>
        <w:numPr>
          <w:ilvl w:val="0"/>
          <w:numId w:val="28"/>
        </w:numPr>
        <w:spacing w:after="0" w:line="240" w:lineRule="auto"/>
        <w:rPr>
          <w:rFonts w:ascii="Simplified Arabic" w:hAnsi="Simplified Arabic" w:cs="Simplified Arabic"/>
          <w:sz w:val="40"/>
          <w:szCs w:val="40"/>
          <w:lang w:bidi="ar-DZ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يختار الطالب </w:t>
      </w:r>
      <w:r w:rsidR="00CF2CF9">
        <w:rPr>
          <w:rFonts w:ascii="Simplified Arabic" w:hAnsi="Simplified Arabic" w:cs="Simplified Arabic" w:hint="cs"/>
          <w:sz w:val="40"/>
          <w:szCs w:val="40"/>
          <w:rtl/>
          <w:lang w:bidi="ar-DZ"/>
        </w:rPr>
        <w:t>إحدى</w:t>
      </w: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 </w:t>
      </w:r>
      <w:r w:rsidR="00CF2CF9">
        <w:rPr>
          <w:rFonts w:ascii="Simplified Arabic" w:hAnsi="Simplified Arabic" w:cs="Simplified Arabic" w:hint="cs"/>
          <w:sz w:val="40"/>
          <w:szCs w:val="40"/>
          <w:rtl/>
          <w:lang w:bidi="ar-DZ"/>
        </w:rPr>
        <w:t>الشخصيات</w:t>
      </w: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 المذكورة ويطبق عليها.</w:t>
      </w:r>
    </w:p>
    <w:p w:rsidR="0013264F" w:rsidRPr="00B4728B" w:rsidRDefault="0013264F" w:rsidP="0013264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p w:rsidR="0013264F" w:rsidRPr="0013264F" w:rsidRDefault="0013264F" w:rsidP="00AC4A03">
      <w:pPr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sectPr w:rsidR="0013264F" w:rsidRPr="0013264F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01" w:rsidRDefault="00110101" w:rsidP="009326A5">
      <w:pPr>
        <w:spacing w:after="0" w:line="240" w:lineRule="auto"/>
      </w:pPr>
      <w:r>
        <w:separator/>
      </w:r>
    </w:p>
  </w:endnote>
  <w:endnote w:type="continuationSeparator" w:id="0">
    <w:p w:rsidR="00110101" w:rsidRDefault="00110101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F2CF9" w:rsidRPr="00CF2CF9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F2CF9" w:rsidRPr="00CF2CF9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01" w:rsidRDefault="00110101" w:rsidP="009326A5">
      <w:pPr>
        <w:spacing w:after="0" w:line="240" w:lineRule="auto"/>
      </w:pPr>
      <w:r>
        <w:separator/>
      </w:r>
    </w:p>
  </w:footnote>
  <w:footnote w:type="continuationSeparator" w:id="0">
    <w:p w:rsidR="00110101" w:rsidRDefault="00110101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0BFF"/>
    <w:multiLevelType w:val="hybridMultilevel"/>
    <w:tmpl w:val="ED3E1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4B01"/>
    <w:multiLevelType w:val="hybridMultilevel"/>
    <w:tmpl w:val="3E3C0508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4"/>
  </w:num>
  <w:num w:numId="11">
    <w:abstractNumId w:val="17"/>
  </w:num>
  <w:num w:numId="12">
    <w:abstractNumId w:val="20"/>
  </w:num>
  <w:num w:numId="13">
    <w:abstractNumId w:val="1"/>
  </w:num>
  <w:num w:numId="14">
    <w:abstractNumId w:val="28"/>
  </w:num>
  <w:num w:numId="15">
    <w:abstractNumId w:val="13"/>
  </w:num>
  <w:num w:numId="16">
    <w:abstractNumId w:val="0"/>
  </w:num>
  <w:num w:numId="17">
    <w:abstractNumId w:val="27"/>
  </w:num>
  <w:num w:numId="18">
    <w:abstractNumId w:val="18"/>
  </w:num>
  <w:num w:numId="19">
    <w:abstractNumId w:val="23"/>
  </w:num>
  <w:num w:numId="20">
    <w:abstractNumId w:val="22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  <w:num w:numId="25">
    <w:abstractNumId w:val="26"/>
  </w:num>
  <w:num w:numId="26">
    <w:abstractNumId w:val="11"/>
  </w:num>
  <w:num w:numId="27">
    <w:abstractNumId w:val="7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2315"/>
    <w:rsid w:val="000D3BAA"/>
    <w:rsid w:val="000D74AA"/>
    <w:rsid w:val="000E6038"/>
    <w:rsid w:val="000F4252"/>
    <w:rsid w:val="00101509"/>
    <w:rsid w:val="001073D8"/>
    <w:rsid w:val="00110101"/>
    <w:rsid w:val="001145D9"/>
    <w:rsid w:val="0012461E"/>
    <w:rsid w:val="0013264F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730D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244DD"/>
    <w:rsid w:val="00642F7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911B3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2CF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C2E5-A448-45E6-AD06-1BFF4D4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0</cp:revision>
  <cp:lastPrinted>2025-12-17T12:51:00Z</cp:lastPrinted>
  <dcterms:created xsi:type="dcterms:W3CDTF">2024-10-15T07:59:00Z</dcterms:created>
  <dcterms:modified xsi:type="dcterms:W3CDTF">2026-04-11T09:12:00Z</dcterms:modified>
</cp:coreProperties>
</file>